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48" w:rsidRDefault="00811548" w:rsidP="00D0300F">
      <w:pPr>
        <w:rPr>
          <w:b/>
          <w:iCs/>
          <w:color w:val="FF0000"/>
          <w:sz w:val="28"/>
          <w:szCs w:val="28"/>
        </w:rPr>
      </w:pPr>
    </w:p>
    <w:p w:rsidR="00811548" w:rsidRDefault="00811548" w:rsidP="00D0300F">
      <w:pPr>
        <w:rPr>
          <w:b/>
          <w:iCs/>
          <w:color w:val="FF0000"/>
          <w:sz w:val="28"/>
          <w:szCs w:val="28"/>
        </w:rPr>
      </w:pPr>
    </w:p>
    <w:p w:rsidR="007A3DBA" w:rsidRDefault="00811548" w:rsidP="00D0300F">
      <w:pPr>
        <w:rPr>
          <w:b/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R</w:t>
      </w:r>
      <w:r w:rsidR="005E78F4" w:rsidRPr="005E78F4">
        <w:rPr>
          <w:b/>
          <w:iCs/>
          <w:color w:val="FF0000"/>
          <w:sz w:val="28"/>
          <w:szCs w:val="28"/>
        </w:rPr>
        <w:t>ekabet Hukukun</w:t>
      </w:r>
      <w:r w:rsidR="00B0762A">
        <w:rPr>
          <w:b/>
          <w:iCs/>
          <w:color w:val="FF0000"/>
          <w:sz w:val="28"/>
          <w:szCs w:val="28"/>
        </w:rPr>
        <w:t>da Güncel Gelişmeler Sempozyumu-</w:t>
      </w:r>
      <w:r w:rsidR="00C32550">
        <w:rPr>
          <w:b/>
          <w:iCs/>
          <w:color w:val="FF0000"/>
          <w:sz w:val="28"/>
          <w:szCs w:val="28"/>
        </w:rPr>
        <w:t>2019</w:t>
      </w:r>
      <w:r w:rsidR="005E78F4">
        <w:rPr>
          <w:b/>
          <w:iCs/>
          <w:color w:val="FF0000"/>
          <w:sz w:val="28"/>
          <w:szCs w:val="28"/>
        </w:rPr>
        <w:t xml:space="preserve"> </w:t>
      </w:r>
      <w:r w:rsidR="00771FAD" w:rsidRPr="00D0300F">
        <w:rPr>
          <w:b/>
          <w:iCs/>
          <w:color w:val="FF0000"/>
          <w:sz w:val="28"/>
          <w:szCs w:val="28"/>
        </w:rPr>
        <w:t>Kayı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3"/>
        <w:gridCol w:w="3225"/>
        <w:gridCol w:w="2384"/>
        <w:gridCol w:w="2384"/>
        <w:gridCol w:w="2384"/>
        <w:gridCol w:w="2384"/>
      </w:tblGrid>
      <w:tr w:rsidR="00591B45" w:rsidRPr="00771FAD" w:rsidTr="00591B45">
        <w:trPr>
          <w:trHeight w:val="640"/>
        </w:trPr>
        <w:tc>
          <w:tcPr>
            <w:tcW w:w="1233" w:type="dxa"/>
          </w:tcPr>
          <w:p w:rsidR="00591B45" w:rsidRPr="00771FAD" w:rsidRDefault="00C32550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yı</w:t>
            </w:r>
          </w:p>
        </w:tc>
        <w:tc>
          <w:tcPr>
            <w:tcW w:w="3225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Ad- Soyadı</w:t>
            </w: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Meslek</w:t>
            </w: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Kuruluş</w:t>
            </w: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E-posta</w:t>
            </w: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Telefon</w:t>
            </w:r>
          </w:p>
        </w:tc>
      </w:tr>
      <w:tr w:rsidR="00591B45" w:rsidRPr="00771FAD" w:rsidTr="00591B45">
        <w:tc>
          <w:tcPr>
            <w:tcW w:w="1233" w:type="dxa"/>
          </w:tcPr>
          <w:p w:rsidR="00591B45" w:rsidRPr="00C32550" w:rsidRDefault="00591B45" w:rsidP="00C325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591B45" w:rsidRPr="00771FAD" w:rsidTr="00591B45">
        <w:tc>
          <w:tcPr>
            <w:tcW w:w="1233" w:type="dxa"/>
          </w:tcPr>
          <w:p w:rsidR="00591B45" w:rsidRPr="00C32550" w:rsidRDefault="00591B45" w:rsidP="00C325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591B45" w:rsidRPr="00771FAD" w:rsidTr="00591B45">
        <w:tc>
          <w:tcPr>
            <w:tcW w:w="1233" w:type="dxa"/>
          </w:tcPr>
          <w:p w:rsidR="00591B45" w:rsidRPr="00C32550" w:rsidRDefault="00591B45" w:rsidP="00C325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591B45" w:rsidRPr="00771FAD" w:rsidTr="00591B45">
        <w:tc>
          <w:tcPr>
            <w:tcW w:w="1233" w:type="dxa"/>
          </w:tcPr>
          <w:p w:rsidR="00591B45" w:rsidRPr="00C32550" w:rsidRDefault="00591B45" w:rsidP="00C325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25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591B45" w:rsidRPr="00771FAD" w:rsidRDefault="00591B45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</w:tbl>
    <w:p w:rsidR="00771FAD" w:rsidRDefault="00771FAD"/>
    <w:sectPr w:rsidR="00771FAD" w:rsidSect="00771F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FB" w:rsidRDefault="00422BFB" w:rsidP="00C819E0">
      <w:pPr>
        <w:spacing w:after="0" w:line="240" w:lineRule="auto"/>
      </w:pPr>
      <w:r>
        <w:separator/>
      </w:r>
    </w:p>
  </w:endnote>
  <w:endnote w:type="continuationSeparator" w:id="0">
    <w:p w:rsidR="00422BFB" w:rsidRDefault="00422BFB" w:rsidP="00C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FB" w:rsidRDefault="00422BFB" w:rsidP="00C819E0">
      <w:pPr>
        <w:spacing w:after="0" w:line="240" w:lineRule="auto"/>
      </w:pPr>
      <w:r>
        <w:separator/>
      </w:r>
    </w:p>
  </w:footnote>
  <w:footnote w:type="continuationSeparator" w:id="0">
    <w:p w:rsidR="00422BFB" w:rsidRDefault="00422BFB" w:rsidP="00C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05FAF"/>
    <w:multiLevelType w:val="hybridMultilevel"/>
    <w:tmpl w:val="01A802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71AC7"/>
    <w:multiLevelType w:val="hybridMultilevel"/>
    <w:tmpl w:val="EC60E3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0"/>
    <w:rsid w:val="001C0706"/>
    <w:rsid w:val="002467B4"/>
    <w:rsid w:val="00257413"/>
    <w:rsid w:val="00285721"/>
    <w:rsid w:val="003200FA"/>
    <w:rsid w:val="00343B6B"/>
    <w:rsid w:val="004002E9"/>
    <w:rsid w:val="00422BFB"/>
    <w:rsid w:val="004A7985"/>
    <w:rsid w:val="00591B45"/>
    <w:rsid w:val="005E78F4"/>
    <w:rsid w:val="00771FAD"/>
    <w:rsid w:val="00796482"/>
    <w:rsid w:val="007A3DBA"/>
    <w:rsid w:val="00811548"/>
    <w:rsid w:val="00985090"/>
    <w:rsid w:val="009E0621"/>
    <w:rsid w:val="009F711F"/>
    <w:rsid w:val="00A11C7E"/>
    <w:rsid w:val="00A16DE1"/>
    <w:rsid w:val="00A25E15"/>
    <w:rsid w:val="00AC6636"/>
    <w:rsid w:val="00AE1D40"/>
    <w:rsid w:val="00B0762A"/>
    <w:rsid w:val="00C07115"/>
    <w:rsid w:val="00C32550"/>
    <w:rsid w:val="00C57769"/>
    <w:rsid w:val="00C819E0"/>
    <w:rsid w:val="00D0300F"/>
    <w:rsid w:val="00D413CC"/>
    <w:rsid w:val="00E02E57"/>
    <w:rsid w:val="00E83CD3"/>
    <w:rsid w:val="00EE30F6"/>
    <w:rsid w:val="00FA3814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9A079-C96B-4F3D-A7C7-87C35215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819E0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819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19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819E0"/>
    <w:rPr>
      <w:vertAlign w:val="superscript"/>
    </w:rPr>
  </w:style>
  <w:style w:type="table" w:styleId="TabloKlavuzu">
    <w:name w:val="Table Grid"/>
    <w:basedOn w:val="NormalTablo"/>
    <w:uiPriority w:val="39"/>
    <w:rsid w:val="0077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2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0718-38D8-45C9-A013-E9509F47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İNCE</dc:creator>
  <cp:keywords/>
  <dc:description/>
  <cp:lastModifiedBy>Beyza AĞVAZ</cp:lastModifiedBy>
  <cp:revision>2</cp:revision>
  <dcterms:created xsi:type="dcterms:W3CDTF">2019-04-04T12:11:00Z</dcterms:created>
  <dcterms:modified xsi:type="dcterms:W3CDTF">2019-04-04T12:11:00Z</dcterms:modified>
</cp:coreProperties>
</file>